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047267CF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71649F">
        <w:rPr>
          <w:spacing w:val="-5"/>
          <w:u w:val="single"/>
        </w:rPr>
        <w:t>5</w:t>
      </w:r>
    </w:p>
    <w:p w14:paraId="79A83EBE" w14:textId="08D9F7A7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083D52">
        <w:rPr>
          <w:spacing w:val="-4"/>
          <w:sz w:val="28"/>
        </w:rPr>
        <w:t>Aayushi Sinha</w:t>
      </w:r>
      <w:r w:rsidR="00787668">
        <w:rPr>
          <w:spacing w:val="-4"/>
          <w:sz w:val="28"/>
        </w:rPr>
        <w:t xml:space="preserve">                           </w:t>
      </w:r>
      <w:r w:rsidR="00083D52">
        <w:rPr>
          <w:spacing w:val="-4"/>
          <w:sz w:val="28"/>
        </w:rPr>
        <w:t xml:space="preserve">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</w:t>
      </w:r>
      <w:r w:rsidR="00083D52">
        <w:rPr>
          <w:spacing w:val="-2"/>
          <w:sz w:val="28"/>
        </w:rPr>
        <w:t>268</w:t>
      </w:r>
    </w:p>
    <w:p w14:paraId="467C04C5" w14:textId="3056DF8A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 xml:space="preserve">22BET_IOT-702/B </w:t>
      </w:r>
    </w:p>
    <w:p w14:paraId="1ECFDC40" w14:textId="65BA7CA7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71649F">
        <w:rPr>
          <w:spacing w:val="-2"/>
          <w:sz w:val="28"/>
        </w:rPr>
        <w:t>21</w:t>
      </w:r>
      <w:r>
        <w:rPr>
          <w:spacing w:val="-2"/>
          <w:sz w:val="28"/>
        </w:rPr>
        <w:t>/0</w:t>
      </w:r>
      <w:r w:rsidR="0071649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2F85F2C1" w14:textId="5E74E3E4" w:rsidR="00530C6A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an array of intervals where intervals[</w:t>
      </w:r>
      <w:proofErr w:type="spellStart"/>
      <w:r w:rsidRPr="0071649F">
        <w:rPr>
          <w:sz w:val="24"/>
          <w:szCs w:val="24"/>
        </w:rPr>
        <w:t>i</w:t>
      </w:r>
      <w:proofErr w:type="spellEnd"/>
      <w:r w:rsidRPr="0071649F">
        <w:rPr>
          <w:sz w:val="24"/>
          <w:szCs w:val="24"/>
        </w:rPr>
        <w:t>] = [</w:t>
      </w:r>
      <w:proofErr w:type="spellStart"/>
      <w:r w:rsidRPr="0071649F">
        <w:rPr>
          <w:sz w:val="24"/>
          <w:szCs w:val="24"/>
        </w:rPr>
        <w:t>start</w:t>
      </w:r>
      <w:r w:rsidRPr="0071649F">
        <w:rPr>
          <w:sz w:val="24"/>
          <w:szCs w:val="24"/>
          <w:vertAlign w:val="subscript"/>
        </w:rPr>
        <w:t>i</w:t>
      </w:r>
      <w:proofErr w:type="spellEnd"/>
      <w:r w:rsidRPr="0071649F">
        <w:rPr>
          <w:sz w:val="24"/>
          <w:szCs w:val="24"/>
        </w:rPr>
        <w:t xml:space="preserve">, </w:t>
      </w:r>
      <w:proofErr w:type="spellStart"/>
      <w:r w:rsidRPr="0071649F">
        <w:rPr>
          <w:sz w:val="24"/>
          <w:szCs w:val="24"/>
        </w:rPr>
        <w:t>end</w:t>
      </w:r>
      <w:r w:rsidRPr="0071649F">
        <w:rPr>
          <w:sz w:val="24"/>
          <w:szCs w:val="24"/>
          <w:vertAlign w:val="subscript"/>
        </w:rPr>
        <w:t>i</w:t>
      </w:r>
      <w:proofErr w:type="spellEnd"/>
      <w:r w:rsidRPr="0071649F">
        <w:rPr>
          <w:sz w:val="24"/>
          <w:szCs w:val="24"/>
        </w:rPr>
        <w:t>], merge all overlapping intervals, and return an array of the non-overlapping intervals that cover all the intervals in the input.</w:t>
      </w:r>
    </w:p>
    <w:p w14:paraId="4727B603" w14:textId="77777777" w:rsidR="00530C6A" w:rsidRPr="00530C6A" w:rsidRDefault="00530C6A" w:rsidP="00083D52">
      <w:pPr>
        <w:tabs>
          <w:tab w:val="left" w:pos="989"/>
        </w:tabs>
        <w:spacing w:line="242" w:lineRule="auto"/>
        <w:ind w:left="340" w:right="74"/>
        <w:jc w:val="both"/>
        <w:rPr>
          <w:sz w:val="24"/>
          <w:szCs w:val="24"/>
        </w:rPr>
      </w:pPr>
    </w:p>
    <w:p w14:paraId="7C096BD6" w14:textId="79423093" w:rsidR="00DA4290" w:rsidRDefault="00DA4290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2FD86081" w14:textId="3B36028A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ort intervals by start time.</w:t>
      </w:r>
    </w:p>
    <w:p w14:paraId="1AFB063D" w14:textId="7777777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terate through intervals and merge overlapping ones.</w:t>
      </w:r>
    </w:p>
    <w:p w14:paraId="2B2B0FAE" w14:textId="7777777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tore merged intervals in a new list.</w:t>
      </w:r>
    </w:p>
    <w:p w14:paraId="2E053E8F" w14:textId="69D26BE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</w:t>
      </w:r>
      <w:proofErr w:type="spellStart"/>
      <w:r w:rsidRPr="0071649F">
        <w:rPr>
          <w:sz w:val="24"/>
          <w:szCs w:val="24"/>
          <w:lang w:val="en-IN"/>
        </w:rPr>
        <w:t>nlogn</w:t>
      </w:r>
      <w:proofErr w:type="spellEnd"/>
      <w:r w:rsidRPr="0071649F">
        <w:rPr>
          <w:sz w:val="24"/>
          <w:szCs w:val="24"/>
          <w:lang w:val="en-IN"/>
        </w:rPr>
        <w:t>)) due to sorting.</w:t>
      </w:r>
    </w:p>
    <w:p w14:paraId="4BCDB726" w14:textId="1A3DBE35" w:rsidR="0071649F" w:rsidRDefault="0071649F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14:paraId="7BA62DBE" w14:textId="717E6BEF" w:rsidR="0071649F" w:rsidRPr="0071649F" w:rsidRDefault="002C254E" w:rsidP="0071649F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3135DA52" w14:textId="77777777" w:rsidR="0071649F" w:rsidRPr="0071649F" w:rsidRDefault="0071649F" w:rsidP="0071649F">
      <w:pPr>
        <w:pStyle w:val="NormalWeb"/>
        <w:ind w:left="720"/>
      </w:pPr>
      <w:r w:rsidRPr="0071649F">
        <w:t>class Solution {</w:t>
      </w:r>
    </w:p>
    <w:p w14:paraId="7A053ED9" w14:textId="77777777" w:rsidR="0071649F" w:rsidRPr="0071649F" w:rsidRDefault="0071649F" w:rsidP="0071649F">
      <w:pPr>
        <w:pStyle w:val="NormalWeb"/>
        <w:ind w:left="720"/>
      </w:pPr>
      <w:r w:rsidRPr="0071649F">
        <w:t>public:</w:t>
      </w:r>
    </w:p>
    <w:p w14:paraId="3648FA7A" w14:textId="77777777" w:rsidR="0071649F" w:rsidRPr="0071649F" w:rsidRDefault="0071649F" w:rsidP="0071649F">
      <w:pPr>
        <w:pStyle w:val="NormalWeb"/>
        <w:ind w:left="720"/>
      </w:pPr>
      <w:r w:rsidRPr="0071649F">
        <w:t>    vector&lt;vector&lt;int&gt;&gt; merge(vector&lt;vector&lt;int&gt;&gt;&amp; intervals) {</w:t>
      </w:r>
    </w:p>
    <w:p w14:paraId="28BDE6AD" w14:textId="77777777" w:rsidR="0071649F" w:rsidRPr="0071649F" w:rsidRDefault="0071649F" w:rsidP="0071649F">
      <w:pPr>
        <w:pStyle w:val="NormalWeb"/>
        <w:ind w:left="720"/>
      </w:pPr>
      <w:r w:rsidRPr="0071649F">
        <w:t>        if (</w:t>
      </w:r>
      <w:proofErr w:type="spellStart"/>
      <w:proofErr w:type="gramStart"/>
      <w:r w:rsidRPr="0071649F">
        <w:t>intervals.empty</w:t>
      </w:r>
      <w:proofErr w:type="spellEnd"/>
      <w:proofErr w:type="gramEnd"/>
      <w:r w:rsidRPr="0071649F">
        <w:t>()) return {};</w:t>
      </w:r>
    </w:p>
    <w:p w14:paraId="192DB4C1" w14:textId="106544C7" w:rsidR="0071649F" w:rsidRPr="0071649F" w:rsidRDefault="0071649F" w:rsidP="0071649F">
      <w:pPr>
        <w:pStyle w:val="NormalWeb"/>
        <w:ind w:left="720"/>
      </w:pPr>
      <w:r w:rsidRPr="0071649F">
        <w:t>        sort(</w:t>
      </w:r>
      <w:proofErr w:type="spellStart"/>
      <w:proofErr w:type="gramStart"/>
      <w:r w:rsidRPr="0071649F">
        <w:t>intervals.begin</w:t>
      </w:r>
      <w:proofErr w:type="spellEnd"/>
      <w:proofErr w:type="gramEnd"/>
      <w:r w:rsidRPr="0071649F">
        <w:t xml:space="preserve">(), </w:t>
      </w:r>
      <w:proofErr w:type="spellStart"/>
      <w:r w:rsidRPr="0071649F">
        <w:t>intervals.end</w:t>
      </w:r>
      <w:proofErr w:type="spellEnd"/>
      <w:r w:rsidRPr="0071649F">
        <w:t>());</w:t>
      </w:r>
    </w:p>
    <w:p w14:paraId="097C0FCE" w14:textId="77777777" w:rsidR="0071649F" w:rsidRPr="0071649F" w:rsidRDefault="0071649F" w:rsidP="0071649F">
      <w:pPr>
        <w:pStyle w:val="NormalWeb"/>
        <w:ind w:left="720"/>
      </w:pPr>
      <w:r w:rsidRPr="0071649F">
        <w:t>        vector&lt;vector&lt;int&gt;&gt; merged;</w:t>
      </w:r>
    </w:p>
    <w:p w14:paraId="2E58459D" w14:textId="180C4FF3" w:rsidR="0071649F" w:rsidRPr="0071649F" w:rsidRDefault="0071649F" w:rsidP="0071649F">
      <w:pPr>
        <w:pStyle w:val="NormalWeb"/>
        <w:ind w:left="720"/>
      </w:pPr>
      <w:r w:rsidRPr="0071649F">
        <w:t xml:space="preserve">        </w:t>
      </w:r>
      <w:proofErr w:type="spellStart"/>
      <w:proofErr w:type="gramStart"/>
      <w:r w:rsidRPr="0071649F">
        <w:t>merged.push</w:t>
      </w:r>
      <w:proofErr w:type="gramEnd"/>
      <w:r w:rsidRPr="0071649F">
        <w:t>_back</w:t>
      </w:r>
      <w:proofErr w:type="spellEnd"/>
      <w:r w:rsidRPr="0071649F">
        <w:t>(intervals[0]);</w:t>
      </w:r>
    </w:p>
    <w:p w14:paraId="0B73569B" w14:textId="77777777" w:rsidR="0071649F" w:rsidRPr="0071649F" w:rsidRDefault="0071649F" w:rsidP="0071649F">
      <w:pPr>
        <w:pStyle w:val="NormalWeb"/>
        <w:ind w:left="720"/>
      </w:pPr>
      <w:r w:rsidRPr="0071649F">
        <w:t xml:space="preserve">        for (int </w:t>
      </w:r>
      <w:proofErr w:type="spellStart"/>
      <w:r w:rsidRPr="0071649F">
        <w:t>i</w:t>
      </w:r>
      <w:proofErr w:type="spellEnd"/>
      <w:r w:rsidRPr="0071649F">
        <w:t xml:space="preserve"> = 1; </w:t>
      </w:r>
      <w:proofErr w:type="spellStart"/>
      <w:r w:rsidRPr="0071649F">
        <w:t>i</w:t>
      </w:r>
      <w:proofErr w:type="spellEnd"/>
      <w:r w:rsidRPr="0071649F">
        <w:t xml:space="preserve"> &lt; </w:t>
      </w:r>
      <w:proofErr w:type="spellStart"/>
      <w:proofErr w:type="gramStart"/>
      <w:r w:rsidRPr="0071649F">
        <w:t>intervals.size</w:t>
      </w:r>
      <w:proofErr w:type="spellEnd"/>
      <w:proofErr w:type="gramEnd"/>
      <w:r w:rsidRPr="0071649F">
        <w:t>(); ++</w:t>
      </w:r>
      <w:proofErr w:type="spellStart"/>
      <w:r w:rsidRPr="0071649F">
        <w:t>i</w:t>
      </w:r>
      <w:proofErr w:type="spellEnd"/>
      <w:r w:rsidRPr="0071649F">
        <w:t>) {</w:t>
      </w:r>
    </w:p>
    <w:p w14:paraId="62CE1F1F" w14:textId="77777777" w:rsidR="0071649F" w:rsidRPr="0071649F" w:rsidRDefault="0071649F" w:rsidP="0071649F">
      <w:pPr>
        <w:pStyle w:val="NormalWeb"/>
        <w:ind w:left="720"/>
      </w:pPr>
      <w:r w:rsidRPr="0071649F">
        <w:t>            if (intervals[</w:t>
      </w:r>
      <w:proofErr w:type="spellStart"/>
      <w:r w:rsidRPr="0071649F">
        <w:t>i</w:t>
      </w:r>
      <w:proofErr w:type="spellEnd"/>
      <w:r w:rsidRPr="0071649F">
        <w:t xml:space="preserve">][0] &lt;= </w:t>
      </w:r>
      <w:proofErr w:type="spellStart"/>
      <w:proofErr w:type="gramStart"/>
      <w:r w:rsidRPr="0071649F">
        <w:t>merged.back</w:t>
      </w:r>
      <w:proofErr w:type="spellEnd"/>
      <w:proofErr w:type="gramEnd"/>
      <w:r w:rsidRPr="0071649F">
        <w:t>()[1]) {</w:t>
      </w:r>
    </w:p>
    <w:p w14:paraId="188CC58D" w14:textId="77777777" w:rsidR="0071649F" w:rsidRPr="0071649F" w:rsidRDefault="0071649F" w:rsidP="0071649F">
      <w:pPr>
        <w:pStyle w:val="NormalWeb"/>
        <w:ind w:left="720"/>
      </w:pPr>
      <w:r w:rsidRPr="0071649F">
        <w:t>                // Merge overlapping intervals</w:t>
      </w:r>
    </w:p>
    <w:p w14:paraId="6B836B2A" w14:textId="77777777" w:rsidR="0071649F" w:rsidRDefault="0071649F" w:rsidP="0071649F">
      <w:pPr>
        <w:pStyle w:val="NormalWeb"/>
        <w:ind w:left="720"/>
      </w:pPr>
      <w:r w:rsidRPr="0071649F">
        <w:t xml:space="preserve">                </w:t>
      </w:r>
      <w:proofErr w:type="spellStart"/>
      <w:proofErr w:type="gramStart"/>
      <w:r w:rsidRPr="0071649F">
        <w:t>merged.back</w:t>
      </w:r>
      <w:proofErr w:type="spellEnd"/>
      <w:proofErr w:type="gramEnd"/>
      <w:r w:rsidRPr="0071649F">
        <w:t>()[1] = max(</w:t>
      </w:r>
      <w:proofErr w:type="spellStart"/>
      <w:r w:rsidRPr="0071649F">
        <w:t>merged.back</w:t>
      </w:r>
      <w:proofErr w:type="spellEnd"/>
      <w:r w:rsidRPr="0071649F">
        <w:t>()[1], intervals[</w:t>
      </w:r>
      <w:proofErr w:type="spellStart"/>
      <w:r w:rsidRPr="0071649F">
        <w:t>i</w:t>
      </w:r>
      <w:proofErr w:type="spellEnd"/>
      <w:r w:rsidRPr="0071649F">
        <w:t>][1]);</w:t>
      </w:r>
    </w:p>
    <w:p w14:paraId="3279C930" w14:textId="77777777" w:rsidR="0071649F" w:rsidRPr="0071649F" w:rsidRDefault="0071649F" w:rsidP="0071649F">
      <w:pPr>
        <w:pStyle w:val="NormalWeb"/>
        <w:ind w:left="720"/>
      </w:pPr>
    </w:p>
    <w:p w14:paraId="2BB32C43" w14:textId="77777777" w:rsidR="0071649F" w:rsidRPr="0071649F" w:rsidRDefault="0071649F" w:rsidP="0071649F">
      <w:pPr>
        <w:pStyle w:val="NormalWeb"/>
        <w:ind w:left="720"/>
      </w:pPr>
      <w:r w:rsidRPr="0071649F">
        <w:lastRenderedPageBreak/>
        <w:t>            } else {</w:t>
      </w:r>
    </w:p>
    <w:p w14:paraId="3E80CEC5" w14:textId="77777777" w:rsidR="0071649F" w:rsidRPr="0071649F" w:rsidRDefault="0071649F" w:rsidP="0071649F">
      <w:pPr>
        <w:pStyle w:val="NormalWeb"/>
        <w:ind w:left="720"/>
      </w:pPr>
      <w:r w:rsidRPr="0071649F">
        <w:t xml:space="preserve">                </w:t>
      </w:r>
      <w:proofErr w:type="spellStart"/>
      <w:proofErr w:type="gramStart"/>
      <w:r w:rsidRPr="0071649F">
        <w:t>merged.push</w:t>
      </w:r>
      <w:proofErr w:type="gramEnd"/>
      <w:r w:rsidRPr="0071649F">
        <w:t>_back</w:t>
      </w:r>
      <w:proofErr w:type="spellEnd"/>
      <w:r w:rsidRPr="0071649F">
        <w:t>(intervals[</w:t>
      </w:r>
      <w:proofErr w:type="spellStart"/>
      <w:r w:rsidRPr="0071649F">
        <w:t>i</w:t>
      </w:r>
      <w:proofErr w:type="spellEnd"/>
      <w:r w:rsidRPr="0071649F">
        <w:t>]);</w:t>
      </w:r>
    </w:p>
    <w:p w14:paraId="6E892EA9" w14:textId="77777777" w:rsidR="0071649F" w:rsidRPr="0071649F" w:rsidRDefault="0071649F" w:rsidP="0071649F">
      <w:pPr>
        <w:pStyle w:val="NormalWeb"/>
        <w:ind w:left="720"/>
      </w:pPr>
      <w:r w:rsidRPr="0071649F">
        <w:t>            }</w:t>
      </w:r>
    </w:p>
    <w:p w14:paraId="1FCFF418" w14:textId="77777777" w:rsidR="0071649F" w:rsidRPr="0071649F" w:rsidRDefault="0071649F" w:rsidP="0071649F">
      <w:pPr>
        <w:pStyle w:val="NormalWeb"/>
        <w:ind w:left="720"/>
      </w:pPr>
      <w:r w:rsidRPr="0071649F">
        <w:t>        }</w:t>
      </w:r>
    </w:p>
    <w:p w14:paraId="07D40960" w14:textId="77777777" w:rsidR="0071649F" w:rsidRPr="0071649F" w:rsidRDefault="0071649F" w:rsidP="0071649F">
      <w:pPr>
        <w:pStyle w:val="NormalWeb"/>
        <w:ind w:left="720"/>
      </w:pPr>
    </w:p>
    <w:p w14:paraId="6C785461" w14:textId="77777777" w:rsidR="0071649F" w:rsidRPr="0071649F" w:rsidRDefault="0071649F" w:rsidP="0071649F">
      <w:pPr>
        <w:pStyle w:val="NormalWeb"/>
        <w:ind w:left="720"/>
      </w:pPr>
      <w:r w:rsidRPr="0071649F">
        <w:t>        return merged;</w:t>
      </w:r>
    </w:p>
    <w:p w14:paraId="5F4A0965" w14:textId="77777777" w:rsidR="0071649F" w:rsidRPr="0071649F" w:rsidRDefault="0071649F" w:rsidP="0071649F">
      <w:pPr>
        <w:pStyle w:val="NormalWeb"/>
        <w:ind w:left="720"/>
      </w:pPr>
      <w:r w:rsidRPr="0071649F">
        <w:t>    }</w:t>
      </w:r>
    </w:p>
    <w:p w14:paraId="365740C8" w14:textId="77777777" w:rsidR="0071649F" w:rsidRPr="0071649F" w:rsidRDefault="0071649F" w:rsidP="0071649F">
      <w:pPr>
        <w:pStyle w:val="NormalWeb"/>
        <w:ind w:left="720"/>
      </w:pPr>
      <w:r w:rsidRPr="0071649F">
        <w:t>};</w:t>
      </w:r>
    </w:p>
    <w:p w14:paraId="4C5D115F" w14:textId="77777777" w:rsidR="0071649F" w:rsidRPr="0071649F" w:rsidRDefault="0071649F" w:rsidP="0071649F">
      <w:pPr>
        <w:pStyle w:val="NormalWeb"/>
        <w:ind w:left="720"/>
      </w:pPr>
    </w:p>
    <w:p w14:paraId="5B00A7EE" w14:textId="24329E1F" w:rsidR="00530C6A" w:rsidRDefault="00530C6A" w:rsidP="00530C6A">
      <w:pPr>
        <w:pStyle w:val="NormalWeb"/>
        <w:ind w:left="720"/>
      </w:pPr>
    </w:p>
    <w:p w14:paraId="14A27875" w14:textId="05280078"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5363D337" w14:textId="77777777" w:rsidR="0071649F" w:rsidRDefault="0071649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3F79D8EB" w14:textId="1A3D78B1" w:rsidR="00C51646" w:rsidRDefault="0071649F">
      <w:pPr>
        <w:pStyle w:val="ListParagraph"/>
        <w:spacing w:line="235" w:lineRule="auto"/>
        <w:rPr>
          <w:sz w:val="28"/>
        </w:rPr>
        <w:sectPr w:rsidR="00C51646">
          <w:headerReference w:type="default" r:id="rId8"/>
          <w:pgSz w:w="12240" w:h="15840"/>
          <w:pgMar w:top="1820" w:right="1440" w:bottom="280" w:left="1080" w:header="337" w:footer="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434BEA34" wp14:editId="6CEAFA02">
            <wp:extent cx="5410200" cy="3841750"/>
            <wp:effectExtent l="0" t="0" r="0" b="6350"/>
            <wp:docPr id="2035222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2504" name="Picture 20352225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C97A" w14:textId="67557DE8"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87F2283" w14:textId="77777777" w:rsidR="00083D52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  <w:r w:rsidR="00A161F0" w:rsidRPr="002C254E">
        <w:rPr>
          <w:b/>
          <w:spacing w:val="-18"/>
          <w:sz w:val="28"/>
        </w:rPr>
        <w:t xml:space="preserve"> </w:t>
      </w:r>
    </w:p>
    <w:p w14:paraId="5E5EC73E" w14:textId="690A0453" w:rsidR="0071649F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the array </w:t>
      </w:r>
      <w:proofErr w:type="spellStart"/>
      <w:r w:rsidRPr="0071649F">
        <w:rPr>
          <w:sz w:val="24"/>
          <w:szCs w:val="24"/>
        </w:rPr>
        <w:t>nums</w:t>
      </w:r>
      <w:proofErr w:type="spellEnd"/>
      <w:r w:rsidRPr="0071649F">
        <w:rPr>
          <w:sz w:val="24"/>
          <w:szCs w:val="24"/>
        </w:rPr>
        <w:t> after the possible rotation and an integer target, return the index of target if it is in </w:t>
      </w:r>
      <w:proofErr w:type="spellStart"/>
      <w:r w:rsidRPr="0071649F">
        <w:rPr>
          <w:sz w:val="24"/>
          <w:szCs w:val="24"/>
        </w:rPr>
        <w:t>nums</w:t>
      </w:r>
      <w:proofErr w:type="spellEnd"/>
      <w:r w:rsidRPr="0071649F">
        <w:rPr>
          <w:sz w:val="24"/>
          <w:szCs w:val="24"/>
        </w:rPr>
        <w:t>, or -1 if it is not in </w:t>
      </w:r>
      <w:proofErr w:type="spellStart"/>
      <w:proofErr w:type="gramStart"/>
      <w:r w:rsidRPr="0071649F">
        <w:rPr>
          <w:sz w:val="24"/>
          <w:szCs w:val="24"/>
        </w:rPr>
        <w:t>nums</w:t>
      </w:r>
      <w:proofErr w:type="spellEnd"/>
      <w:r w:rsidRPr="0071649F">
        <w:rPr>
          <w:sz w:val="24"/>
          <w:szCs w:val="24"/>
        </w:rPr>
        <w:t>.</w:t>
      </w:r>
      <w:r w:rsidRPr="0071649F">
        <w:rPr>
          <w:sz w:val="24"/>
          <w:szCs w:val="24"/>
          <w:lang w:val="en-IN"/>
        </w:rPr>
        <w:t>You</w:t>
      </w:r>
      <w:proofErr w:type="gramEnd"/>
      <w:r w:rsidRPr="0071649F">
        <w:rPr>
          <w:sz w:val="24"/>
          <w:szCs w:val="24"/>
          <w:lang w:val="en-IN"/>
        </w:rPr>
        <w:t xml:space="preserve"> must write an algorithm with O(log n) runtime complexity.</w:t>
      </w:r>
    </w:p>
    <w:p w14:paraId="212B658F" w14:textId="750E8B3C" w:rsidR="002C254E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44D6332" w14:textId="496E4F70"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4E041961" w14:textId="79BFB61A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Use binary search to identify which half of the array is sorted.</w:t>
      </w:r>
    </w:p>
    <w:p w14:paraId="0E4E8724" w14:textId="77777777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f the target lies within the sorted half, search there.</w:t>
      </w:r>
    </w:p>
    <w:p w14:paraId="75A32EF1" w14:textId="77777777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Otherwise, search in the other half.</w:t>
      </w:r>
    </w:p>
    <w:p w14:paraId="104CBC9A" w14:textId="4D8BEED1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log</w:t>
      </w:r>
      <w:r>
        <w:rPr>
          <w:sz w:val="24"/>
          <w:szCs w:val="24"/>
          <w:lang w:val="en-IN"/>
        </w:rPr>
        <w:t>(</w:t>
      </w:r>
      <w:r w:rsidRPr="0071649F">
        <w:rPr>
          <w:sz w:val="24"/>
          <w:szCs w:val="24"/>
          <w:lang w:val="en-IN"/>
        </w:rPr>
        <w:t>n</w:t>
      </w:r>
      <w:proofErr w:type="gramStart"/>
      <w:r w:rsidRPr="0071649F">
        <w:rPr>
          <w:sz w:val="24"/>
          <w:szCs w:val="24"/>
          <w:lang w:val="en-IN"/>
        </w:rPr>
        <w:t>)</w:t>
      </w:r>
      <w:r>
        <w:rPr>
          <w:sz w:val="24"/>
          <w:szCs w:val="24"/>
          <w:lang w:val="en-IN"/>
        </w:rPr>
        <w:t>)</w:t>
      </w:r>
      <w:r w:rsidRPr="0071649F">
        <w:rPr>
          <w:sz w:val="24"/>
          <w:szCs w:val="24"/>
          <w:lang w:val="en-IN"/>
        </w:rPr>
        <w:t>due</w:t>
      </w:r>
      <w:proofErr w:type="gramEnd"/>
      <w:r w:rsidRPr="0071649F">
        <w:rPr>
          <w:sz w:val="24"/>
          <w:szCs w:val="24"/>
          <w:lang w:val="en-IN"/>
        </w:rPr>
        <w:t xml:space="preserve"> to binary search.</w:t>
      </w:r>
    </w:p>
    <w:p w14:paraId="11764381" w14:textId="6AEC2CE5" w:rsidR="0071649F" w:rsidRPr="0071649F" w:rsidRDefault="0071649F" w:rsidP="00A161F0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50C113E9" w14:textId="77777777" w:rsidR="0071649F" w:rsidRPr="0071649F" w:rsidRDefault="002C254E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 w:rsidR="0071649F" w:rsidRPr="0071649F">
        <w:rPr>
          <w:b w:val="0"/>
          <w:bCs w:val="0"/>
          <w:spacing w:val="-2"/>
          <w:sz w:val="24"/>
          <w:szCs w:val="24"/>
          <w:lang w:val="en-IN"/>
        </w:rPr>
        <w:t>#include &lt;vector&gt;</w:t>
      </w:r>
    </w:p>
    <w:p w14:paraId="1A25A93D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1DA499A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using namespace std;</w:t>
      </w:r>
    </w:p>
    <w:p w14:paraId="1E46548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0B250EF1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27BAF5DD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4A76EF9C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int search(vector&lt;int&gt;&amp;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, int target) {</w:t>
      </w:r>
    </w:p>
    <w:p w14:paraId="4FD302B8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int left = 0, right = </w:t>
      </w:r>
      <w:proofErr w:type="spellStart"/>
      <w:proofErr w:type="gramStart"/>
      <w:r w:rsidRPr="0071649F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71649F">
        <w:rPr>
          <w:b w:val="0"/>
          <w:bCs w:val="0"/>
          <w:spacing w:val="-2"/>
          <w:sz w:val="24"/>
          <w:szCs w:val="24"/>
          <w:lang w:val="en-IN"/>
        </w:rPr>
        <w:t>() - 1;</w:t>
      </w:r>
    </w:p>
    <w:p w14:paraId="6D1C3EE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6FA54F79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while (left &lt;= right) {</w:t>
      </w:r>
    </w:p>
    <w:p w14:paraId="33E6BA09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nt mid = left + (right - left) / 2;</w:t>
      </w:r>
    </w:p>
    <w:p w14:paraId="357BC675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6879528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[mid] == target) return mid;</w:t>
      </w:r>
    </w:p>
    <w:p w14:paraId="115F6DE5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5F7DA333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left] &lt;=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mid]) { </w:t>
      </w:r>
    </w:p>
    <w:p w14:paraId="54118AC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left] &lt;= target &amp;&amp; target &lt;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[mid]) {</w:t>
      </w:r>
    </w:p>
    <w:p w14:paraId="40052565" w14:textId="67C4C904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                    right = mid - 1; </w:t>
      </w:r>
    </w:p>
    <w:p w14:paraId="2078634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14:paraId="4584FDCC" w14:textId="2789C092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14:paraId="1A0949A3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</w:t>
      </w:r>
    </w:p>
    <w:p w14:paraId="715AB37A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} else { </w:t>
      </w:r>
    </w:p>
    <w:p w14:paraId="18FF6DE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if (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[mid] &lt; target &amp;&amp; target &lt;= </w:t>
      </w:r>
      <w:proofErr w:type="spellStart"/>
      <w:r w:rsidRPr="0071649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71649F">
        <w:rPr>
          <w:b w:val="0"/>
          <w:bCs w:val="0"/>
          <w:spacing w:val="-2"/>
          <w:sz w:val="24"/>
          <w:szCs w:val="24"/>
          <w:lang w:val="en-IN"/>
        </w:rPr>
        <w:t>[right]) {</w:t>
      </w:r>
    </w:p>
    <w:p w14:paraId="1A27251C" w14:textId="3254516E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14:paraId="6AC76AE0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14:paraId="7F5C0D0E" w14:textId="69CE81BE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right = mid - 1</w:t>
      </w:r>
      <w:proofErr w:type="gramStart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; </w:t>
      </w:r>
      <w:r w:rsidR="00674822">
        <w:rPr>
          <w:b w:val="0"/>
          <w:bCs w:val="0"/>
          <w:spacing w:val="-2"/>
          <w:sz w:val="24"/>
          <w:szCs w:val="24"/>
          <w:lang w:val="en-IN"/>
        </w:rPr>
        <w:t>}</w:t>
      </w:r>
      <w:proofErr w:type="gramEnd"/>
      <w:r w:rsidR="00674822">
        <w:rPr>
          <w:b w:val="0"/>
          <w:bCs w:val="0"/>
          <w:spacing w:val="-2"/>
          <w:sz w:val="24"/>
          <w:szCs w:val="24"/>
          <w:lang w:val="en-IN"/>
        </w:rPr>
        <w:t>}}</w:t>
      </w:r>
    </w:p>
    <w:p w14:paraId="707E0F50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3A30BBA1" w14:textId="0AF85E20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return -1</w:t>
      </w:r>
      <w:proofErr w:type="gramStart"/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; </w:t>
      </w:r>
      <w:r>
        <w:rPr>
          <w:b w:val="0"/>
          <w:bCs w:val="0"/>
          <w:spacing w:val="-2"/>
          <w:sz w:val="24"/>
          <w:szCs w:val="24"/>
          <w:lang w:val="en-IN"/>
        </w:rPr>
        <w:t>}</w:t>
      </w:r>
      <w:proofErr w:type="gramEnd"/>
    </w:p>
    <w:p w14:paraId="405A7A16" w14:textId="7D9B7531" w:rsidR="002C254E" w:rsidRPr="00674822" w:rsidRDefault="0071649F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5BF757B" w14:textId="6CDC1439"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770BCBA9" w14:textId="4EE2C7F4" w:rsidR="002C254E" w:rsidRPr="002C254E" w:rsidRDefault="00674822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  <w:r>
        <w:rPr>
          <w:b w:val="0"/>
          <w:noProof/>
          <w:spacing w:val="-4"/>
        </w:rPr>
        <w:drawing>
          <wp:inline distT="0" distB="0" distL="0" distR="0" wp14:anchorId="6D1DB9C0" wp14:editId="286BD9FC">
            <wp:extent cx="4472940" cy="3131820"/>
            <wp:effectExtent l="0" t="0" r="3810" b="0"/>
            <wp:docPr id="568171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1603" name="Picture 56817160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r="15556" b="1817"/>
                    <a:stretch/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76A90" w14:textId="578A73E1" w:rsidR="00674822" w:rsidRDefault="00674822" w:rsidP="00A161F0">
      <w:pPr>
        <w:tabs>
          <w:tab w:val="left" w:pos="989"/>
        </w:tabs>
        <w:jc w:val="center"/>
        <w:rPr>
          <w:b/>
          <w:noProof/>
          <w:spacing w:val="-4"/>
          <w:sz w:val="28"/>
        </w:rPr>
      </w:pPr>
    </w:p>
    <w:p w14:paraId="387D3821" w14:textId="32C938DC"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33F0712B" w14:textId="77777777"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7A3C21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7B77F6E6" w14:textId="7A87FD6B"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</w:t>
      </w:r>
      <w:r w:rsidR="00674822">
        <w:rPr>
          <w:spacing w:val="-11"/>
          <w:u w:val="single"/>
        </w:rPr>
        <w:t>3</w:t>
      </w:r>
    </w:p>
    <w:p w14:paraId="0A80CC4D" w14:textId="5BE50111" w:rsidR="00894D64" w:rsidRPr="00674822" w:rsidRDefault="00894D64" w:rsidP="00083D52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  <w:r w:rsidR="00674822" w:rsidRPr="00674822">
        <w:rPr>
          <w:b w:val="0"/>
          <w:bCs w:val="0"/>
          <w:spacing w:val="-11"/>
          <w:sz w:val="24"/>
          <w:szCs w:val="24"/>
        </w:rPr>
        <w:t xml:space="preserve">Given an integer array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 xml:space="preserve">, reorder it such that </w:t>
      </w:r>
      <w:proofErr w:type="spellStart"/>
      <w:proofErr w:type="gram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>[</w:t>
      </w:r>
      <w:proofErr w:type="gramEnd"/>
      <w:r w:rsidR="00674822" w:rsidRPr="00674822">
        <w:rPr>
          <w:b w:val="0"/>
          <w:bCs w:val="0"/>
          <w:spacing w:val="-11"/>
          <w:sz w:val="24"/>
          <w:szCs w:val="24"/>
        </w:rPr>
        <w:t xml:space="preserve">0] &lt;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 xml:space="preserve">[1] &gt;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 xml:space="preserve">[2] &lt; </w:t>
      </w:r>
      <w:proofErr w:type="spellStart"/>
      <w:r w:rsidR="00674822" w:rsidRPr="00674822">
        <w:rPr>
          <w:b w:val="0"/>
          <w:bCs w:val="0"/>
          <w:spacing w:val="-11"/>
          <w:sz w:val="24"/>
          <w:szCs w:val="24"/>
        </w:rPr>
        <w:t>nums</w:t>
      </w:r>
      <w:proofErr w:type="spellEnd"/>
      <w:r w:rsidR="00674822" w:rsidRPr="00674822">
        <w:rPr>
          <w:b w:val="0"/>
          <w:bCs w:val="0"/>
          <w:spacing w:val="-11"/>
          <w:sz w:val="24"/>
          <w:szCs w:val="24"/>
        </w:rPr>
        <w:t>[3]</w:t>
      </w:r>
      <w:r w:rsidR="00AC265D">
        <w:rPr>
          <w:b w:val="0"/>
          <w:bCs w:val="0"/>
          <w:spacing w:val="-11"/>
          <w:sz w:val="24"/>
          <w:szCs w:val="24"/>
        </w:rPr>
        <w:t>.</w:t>
      </w:r>
    </w:p>
    <w:p w14:paraId="5477DBA6" w14:textId="77777777" w:rsidR="00674822" w:rsidRPr="00083D52" w:rsidRDefault="00674822" w:rsidP="00083D52">
      <w:pPr>
        <w:pStyle w:val="Heading1"/>
        <w:jc w:val="both"/>
        <w:rPr>
          <w:spacing w:val="-11"/>
        </w:rPr>
      </w:pPr>
    </w:p>
    <w:p w14:paraId="3099B1A7" w14:textId="59A89081"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014A08BC" w14:textId="0A378C12" w:rsidR="00674822" w:rsidRPr="00674822" w:rsidRDefault="00674822" w:rsidP="00674822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03DD2A4" w14:textId="4A2EED9A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Develop an efficient algorithm that rearranges the elements of the array to ensure alternating peaks and valleys, thereby maintaining the given wiggle pattern.</w:t>
      </w:r>
    </w:p>
    <w:p w14:paraId="2EC695DA" w14:textId="0F21EA2E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Ensure the implementation works within the given constraints and handles edge cases effectively.</w:t>
      </w:r>
    </w:p>
    <w:p w14:paraId="136F9AFC" w14:textId="78DB80EF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>Optimize the algorithm to achieve the best possible time complexity for practical use.</w:t>
      </w:r>
    </w:p>
    <w:p w14:paraId="4A335A03" w14:textId="0675A889" w:rsidR="00674822" w:rsidRPr="00674822" w:rsidRDefault="00894D64" w:rsidP="00674822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</w:t>
      </w:r>
      <w:r w:rsidR="00674822">
        <w:rPr>
          <w:spacing w:val="-2"/>
        </w:rPr>
        <w:t>:</w:t>
      </w:r>
    </w:p>
    <w:p w14:paraId="2F1111BD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3CE241AC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4EFE3E4C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void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wiggleSort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) {</w:t>
      </w:r>
    </w:p>
    <w:p w14:paraId="0AA8C926" w14:textId="26BBDCB8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vector&lt;int&gt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=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; </w:t>
      </w:r>
    </w:p>
    <w:p w14:paraId="1B5658DC" w14:textId="58850D61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sort(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</w:t>
      </w:r>
      <w:proofErr w:type="gramStart"/>
      <w:r w:rsidRPr="00674822">
        <w:rPr>
          <w:b w:val="0"/>
          <w:bCs w:val="0"/>
          <w:spacing w:val="-2"/>
          <w:sz w:val="24"/>
          <w:szCs w:val="24"/>
          <w:lang w:val="en-IN"/>
        </w:rPr>
        <w:t>nums.begin</w:t>
      </w:r>
      <w:proofErr w:type="spellEnd"/>
      <w:proofErr w:type="gram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(),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.end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());  </w:t>
      </w:r>
    </w:p>
    <w:p w14:paraId="5A9BB441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n = </w:t>
      </w:r>
      <w:proofErr w:type="spellStart"/>
      <w:proofErr w:type="gramStart"/>
      <w:r w:rsidRPr="00674822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674822">
        <w:rPr>
          <w:b w:val="0"/>
          <w:bCs w:val="0"/>
          <w:spacing w:val="-2"/>
          <w:sz w:val="24"/>
          <w:szCs w:val="24"/>
          <w:lang w:val="en-IN"/>
        </w:rPr>
        <w:t>();</w:t>
      </w:r>
    </w:p>
    <w:p w14:paraId="225F14A1" w14:textId="52587636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mid = (n - 1) / 2;  </w:t>
      </w:r>
    </w:p>
    <w:p w14:paraId="3B4008FF" w14:textId="3347904E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end = n - 1;        </w:t>
      </w:r>
    </w:p>
    <w:p w14:paraId="22A5F063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for (int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= 0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&lt; n;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++) {</w:t>
      </w:r>
    </w:p>
    <w:p w14:paraId="5303BFF5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[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] = (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% 2 == 0</w:t>
      </w:r>
      <w:proofErr w:type="gramStart"/>
      <w:r w:rsidRPr="00674822">
        <w:rPr>
          <w:b w:val="0"/>
          <w:bCs w:val="0"/>
          <w:spacing w:val="-2"/>
          <w:sz w:val="24"/>
          <w:szCs w:val="24"/>
          <w:lang w:val="en-IN"/>
        </w:rPr>
        <w:t>) ?</w:t>
      </w:r>
      <w:proofErr w:type="gram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[mid--] : </w:t>
      </w:r>
      <w:proofErr w:type="spellStart"/>
      <w:r w:rsidRPr="00674822">
        <w:rPr>
          <w:b w:val="0"/>
          <w:bCs w:val="0"/>
          <w:spacing w:val="-2"/>
          <w:sz w:val="24"/>
          <w:szCs w:val="24"/>
          <w:lang w:val="en-IN"/>
        </w:rPr>
        <w:t>sorted_nums</w:t>
      </w:r>
      <w:proofErr w:type="spellEnd"/>
      <w:r w:rsidRPr="00674822">
        <w:rPr>
          <w:b w:val="0"/>
          <w:bCs w:val="0"/>
          <w:spacing w:val="-2"/>
          <w:sz w:val="24"/>
          <w:szCs w:val="24"/>
          <w:lang w:val="en-IN"/>
        </w:rPr>
        <w:t>[end--];</w:t>
      </w:r>
    </w:p>
    <w:p w14:paraId="51E80A78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4DE69015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57E0C960" w14:textId="21326473" w:rsidR="00894D64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1C08CF6A" w14:textId="77777777" w:rsid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6165927B" w14:textId="77777777" w:rsidR="00674822" w:rsidRDefault="00674822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5E1C552" w14:textId="77777777" w:rsidR="00AC265D" w:rsidRPr="00894D64" w:rsidRDefault="00AC265D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EA977EA" w14:textId="0D7209F8"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  <w:r w:rsidR="00674822" w:rsidRPr="00674822">
        <w:rPr>
          <w:noProof/>
          <w:lang w:val="en-IN"/>
        </w:rPr>
        <w:t xml:space="preserve"> </w:t>
      </w:r>
      <w:r w:rsidR="00674822">
        <w:rPr>
          <w:noProof/>
          <w:lang w:val="en-IN"/>
        </w:rPr>
        <w:drawing>
          <wp:inline distT="0" distB="0" distL="0" distR="0" wp14:anchorId="3F33A431" wp14:editId="37A1BF4D">
            <wp:extent cx="5608320" cy="4411980"/>
            <wp:effectExtent l="0" t="0" r="0" b="7620"/>
            <wp:docPr id="1368760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0383" name="Picture 136876038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3" b="12997"/>
                    <a:stretch/>
                  </pic:blipFill>
                  <pic:spPr bwMode="auto">
                    <a:xfrm>
                      <a:off x="0" y="0"/>
                      <a:ext cx="560832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04F9" w14:textId="77777777" w:rsidR="00674822" w:rsidRDefault="00674822" w:rsidP="00894D64">
      <w:pPr>
        <w:pStyle w:val="Heading2"/>
        <w:tabs>
          <w:tab w:val="left" w:pos="989"/>
        </w:tabs>
        <w:spacing w:before="298" w:after="8"/>
        <w:rPr>
          <w:noProof/>
          <w:lang w:val="en-IN"/>
        </w:rPr>
      </w:pPr>
    </w:p>
    <w:p w14:paraId="0F932B40" w14:textId="77777777" w:rsidR="00A161F0" w:rsidRDefault="00A161F0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28B68284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7D4F3929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30B1B87C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55DF8033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6BF3FA08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705D7267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6F8A30F4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361C46AB" w14:textId="44FF12D0"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4</w:t>
      </w:r>
    </w:p>
    <w:p w14:paraId="6FB892D7" w14:textId="7B66DFB6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7561C01D" w14:textId="77777777" w:rsidR="005A71DF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 xml:space="preserve">Write an efficient algorithm that searches for a value target in an m x n integer matrix </w:t>
      </w:r>
      <w:proofErr w:type="spellStart"/>
      <w:r w:rsidRPr="00AC265D">
        <w:rPr>
          <w:sz w:val="24"/>
          <w:szCs w:val="24"/>
          <w:lang w:val="en-IN"/>
        </w:rPr>
        <w:t>matrix</w:t>
      </w:r>
      <w:proofErr w:type="spellEnd"/>
      <w:r w:rsidRPr="00AC265D">
        <w:rPr>
          <w:sz w:val="24"/>
          <w:szCs w:val="24"/>
          <w:lang w:val="en-IN"/>
        </w:rPr>
        <w:t>. This matrix has the following properties</w:t>
      </w:r>
      <w:r>
        <w:rPr>
          <w:sz w:val="24"/>
          <w:szCs w:val="24"/>
          <w:lang w:val="en-IN"/>
        </w:rPr>
        <w:t>:</w:t>
      </w:r>
      <w:r w:rsidR="005A71DF">
        <w:rPr>
          <w:sz w:val="24"/>
          <w:szCs w:val="24"/>
          <w:lang w:val="en-IN"/>
        </w:rPr>
        <w:t xml:space="preserve"> </w:t>
      </w:r>
    </w:p>
    <w:p w14:paraId="59F73CE8" w14:textId="2A11511E" w:rsidR="00AC265D" w:rsidRPr="00AC265D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row are sorted in ascending from left to right.</w:t>
      </w:r>
    </w:p>
    <w:p w14:paraId="26D20B37" w14:textId="7CE87E93" w:rsidR="00AC265D" w:rsidRPr="002C254E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column are sorted in ascending from top to bottom.</w:t>
      </w:r>
    </w:p>
    <w:p w14:paraId="16E635DF" w14:textId="77777777" w:rsidR="00AF4AA4" w:rsidRPr="00A161F0" w:rsidRDefault="00AF4AA4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</w:p>
    <w:p w14:paraId="5ED7FF92" w14:textId="24EAFB89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6FF99EB1" w14:textId="514E0773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Develop an efficient search algorithm that finds a target value in an m x n matrix while utilizing its sorted properties.  </w:t>
      </w:r>
    </w:p>
    <w:p w14:paraId="5649D859" w14:textId="7D645217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Implement a method that ensures an optimal time complexity better than a brute-force approach.  </w:t>
      </w:r>
    </w:p>
    <w:p w14:paraId="69FDA579" w14:textId="1D752C72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Utilize a binary search or step-wise elimination technique to efficiently locate the target.  </w:t>
      </w:r>
    </w:p>
    <w:p w14:paraId="5E3CD10A" w14:textId="116233A8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5DDD368B" w14:textId="407A1FF4" w:rsidR="005A71DF" w:rsidRPr="005A71DF" w:rsidRDefault="005A71DF" w:rsidP="005A71DF">
      <w:pPr>
        <w:pStyle w:val="Heading2"/>
        <w:tabs>
          <w:tab w:val="left" w:pos="989"/>
        </w:tabs>
        <w:spacing w:before="282"/>
        <w:ind w:left="0" w:firstLine="0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 xml:space="preserve">    </w:t>
      </w:r>
      <w:r w:rsidRPr="005A71DF">
        <w:rPr>
          <w:b w:val="0"/>
          <w:bCs w:val="0"/>
          <w:spacing w:val="-2"/>
          <w:sz w:val="24"/>
          <w:szCs w:val="24"/>
        </w:rPr>
        <w:t>class Solution {</w:t>
      </w:r>
    </w:p>
    <w:p w14:paraId="0A824D3D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public:</w:t>
      </w:r>
    </w:p>
    <w:p w14:paraId="43D9CF5D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bool </w:t>
      </w:r>
      <w:proofErr w:type="spellStart"/>
      <w:r w:rsidRPr="005A71DF">
        <w:rPr>
          <w:b w:val="0"/>
          <w:bCs w:val="0"/>
          <w:spacing w:val="-2"/>
          <w:sz w:val="24"/>
          <w:szCs w:val="24"/>
        </w:rPr>
        <w:t>searchMatrix</w:t>
      </w:r>
      <w:proofErr w:type="spellEnd"/>
      <w:r w:rsidRPr="005A71DF">
        <w:rPr>
          <w:b w:val="0"/>
          <w:bCs w:val="0"/>
          <w:spacing w:val="-2"/>
          <w:sz w:val="24"/>
          <w:szCs w:val="24"/>
        </w:rPr>
        <w:t>(vector&lt;vector&lt;int&gt;&gt;&amp; matrix, int target) {</w:t>
      </w:r>
    </w:p>
    <w:p w14:paraId="15F4F11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f (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</w:rPr>
        <w:t>matrix.empty</w:t>
      </w:r>
      <w:proofErr w:type="spellEnd"/>
      <w:proofErr w:type="gramEnd"/>
      <w:r w:rsidRPr="005A71DF">
        <w:rPr>
          <w:b w:val="0"/>
          <w:bCs w:val="0"/>
          <w:spacing w:val="-2"/>
          <w:sz w:val="24"/>
          <w:szCs w:val="24"/>
        </w:rPr>
        <w:t xml:space="preserve">() || matrix[0].empty()) </w:t>
      </w:r>
    </w:p>
    <w:p w14:paraId="70D1ABB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return false;</w:t>
      </w:r>
    </w:p>
    <w:p w14:paraId="36B5535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654AEB9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m = 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</w:rPr>
        <w:t>matrix.size</w:t>
      </w:r>
      <w:proofErr w:type="spellEnd"/>
      <w:proofErr w:type="gramEnd"/>
      <w:r w:rsidRPr="005A71DF">
        <w:rPr>
          <w:b w:val="0"/>
          <w:bCs w:val="0"/>
          <w:spacing w:val="-2"/>
          <w:sz w:val="24"/>
          <w:szCs w:val="24"/>
        </w:rPr>
        <w:t>(), n = matrix[0].size();</w:t>
      </w:r>
    </w:p>
    <w:p w14:paraId="063C3E5F" w14:textId="2828B5F3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row = 0, col = n - 1; </w:t>
      </w:r>
    </w:p>
    <w:p w14:paraId="50317F6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15F26C4A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while (row &lt; m &amp;&amp; col &gt;= 0) {</w:t>
      </w:r>
    </w:p>
    <w:p w14:paraId="103117B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if (matrix[row][col] == target)</w:t>
      </w:r>
    </w:p>
    <w:p w14:paraId="4668AB1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return true;</w:t>
      </w:r>
    </w:p>
    <w:p w14:paraId="38786DB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else if (matrix[row][col] &gt; target)</w:t>
      </w:r>
    </w:p>
    <w:p w14:paraId="7F16EA6F" w14:textId="3CD8EABE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col--;  </w:t>
      </w:r>
    </w:p>
    <w:p w14:paraId="2D2CB16A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else</w:t>
      </w:r>
    </w:p>
    <w:p w14:paraId="269F0A8C" w14:textId="68B24F1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lastRenderedPageBreak/>
        <w:t xml:space="preserve">                row++;  </w:t>
      </w:r>
    </w:p>
    <w:p w14:paraId="3E646AE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2D673701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6BB5F595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return false;</w:t>
      </w:r>
    </w:p>
    <w:p w14:paraId="3E9B3543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}</w:t>
      </w:r>
    </w:p>
    <w:p w14:paraId="61D67CAA" w14:textId="635726FA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 w:firstLine="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};</w:t>
      </w:r>
    </w:p>
    <w:p w14:paraId="41C2D23C" w14:textId="25383D42" w:rsidR="005A71DF" w:rsidRPr="005A71DF" w:rsidRDefault="00AF4AA4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25421287" w14:textId="3314D882" w:rsidR="00AF4AA4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  <w:r>
        <w:rPr>
          <w:b w:val="0"/>
          <w:bCs w:val="0"/>
          <w:noProof/>
          <w:spacing w:val="-11"/>
          <w:u w:val="single"/>
        </w:rPr>
        <w:drawing>
          <wp:inline distT="0" distB="0" distL="0" distR="0" wp14:anchorId="1DCFBAB7" wp14:editId="375DD16E">
            <wp:extent cx="4770120" cy="4000500"/>
            <wp:effectExtent l="0" t="0" r="0" b="0"/>
            <wp:docPr id="1215957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57136" name="Picture 12159571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2326"/>
                    <a:stretch/>
                  </pic:blipFill>
                  <pic:spPr bwMode="auto">
                    <a:xfrm>
                      <a:off x="0" y="0"/>
                      <a:ext cx="477012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698F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EB26293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DE452F5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7B1B47A4" w14:textId="77777777" w:rsidR="005A71DF" w:rsidRPr="00EB7D9B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D419371" w14:textId="1DC84E0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</w:t>
      </w:r>
      <w:r w:rsidR="005A71DF">
        <w:rPr>
          <w:spacing w:val="-11"/>
          <w:u w:val="single"/>
        </w:rPr>
        <w:t>5</w:t>
      </w:r>
    </w:p>
    <w:p w14:paraId="7A1439A2" w14:textId="176BE0B1" w:rsidR="005A71DF" w:rsidRPr="005A71DF" w:rsidRDefault="00AF4AA4" w:rsidP="005A71DF">
      <w:pPr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 xml:space="preserve">Aim: </w:t>
      </w:r>
      <w:r w:rsidR="005A71DF" w:rsidRPr="005A71DF">
        <w:rPr>
          <w:sz w:val="24"/>
          <w:szCs w:val="24"/>
        </w:rPr>
        <w:t>A peak element is an element that is strictly greater than its neighbors.</w:t>
      </w:r>
    </w:p>
    <w:p w14:paraId="77C20567" w14:textId="74F3FEC0" w:rsidR="00AF4AA4" w:rsidRPr="005A71DF" w:rsidRDefault="005A71DF" w:rsidP="005A71DF">
      <w:pPr>
        <w:rPr>
          <w:sz w:val="24"/>
          <w:szCs w:val="24"/>
          <w:lang w:val="en-IN"/>
        </w:rPr>
      </w:pPr>
      <w:r w:rsidRPr="005A71DF">
        <w:rPr>
          <w:sz w:val="24"/>
          <w:szCs w:val="24"/>
        </w:rPr>
        <w:t xml:space="preserve">Given a 0-indexed integer array </w:t>
      </w:r>
      <w:proofErr w:type="spellStart"/>
      <w:r w:rsidRPr="005A71DF">
        <w:rPr>
          <w:sz w:val="24"/>
          <w:szCs w:val="24"/>
        </w:rPr>
        <w:t>nums</w:t>
      </w:r>
      <w:proofErr w:type="spellEnd"/>
      <w:r w:rsidRPr="005A71DF">
        <w:rPr>
          <w:sz w:val="24"/>
          <w:szCs w:val="24"/>
        </w:rPr>
        <w:t>, find a peak element, and return its index. If the array contains multiple peaks, return the index to any of the peaks.</w:t>
      </w:r>
    </w:p>
    <w:p w14:paraId="695638D3" w14:textId="77777777" w:rsidR="00AF4AA4" w:rsidRPr="005A71DF" w:rsidRDefault="00AF4AA4" w:rsidP="005A71DF">
      <w:pPr>
        <w:rPr>
          <w:sz w:val="24"/>
          <w:szCs w:val="24"/>
        </w:rPr>
      </w:pPr>
    </w:p>
    <w:p w14:paraId="2BCEF2F6" w14:textId="77777777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793069AE" w14:textId="72F8EED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Develop an efficient algorithm to identify a peak element in an array.</w:t>
      </w:r>
    </w:p>
    <w:p w14:paraId="51533E55" w14:textId="6FA5EC4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 xml:space="preserve">Ensure the algorithm runs in </w:t>
      </w:r>
      <w:proofErr w:type="gramStart"/>
      <w:r w:rsidRPr="0015366A">
        <w:rPr>
          <w:sz w:val="24"/>
          <w:szCs w:val="24"/>
        </w:rPr>
        <w:t>O(</w:t>
      </w:r>
      <w:proofErr w:type="gramEnd"/>
      <w:r w:rsidRPr="0015366A">
        <w:rPr>
          <w:sz w:val="24"/>
          <w:szCs w:val="24"/>
        </w:rPr>
        <w:t>log n) time complexity using binary search.</w:t>
      </w:r>
    </w:p>
    <w:p w14:paraId="018B221E" w14:textId="3427F51A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Handle edge cases where the peak might be at the beginning or end of the array.</w:t>
      </w:r>
    </w:p>
    <w:p w14:paraId="3FF97624" w14:textId="5C9CC68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Allow flexibility in returning any peak element when multiple peaks exist.</w:t>
      </w:r>
    </w:p>
    <w:p w14:paraId="7113DB55" w14:textId="53C0D56F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0A1BFD1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6ECA1D5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5AD3C02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int </w:t>
      </w:r>
      <w:proofErr w:type="spellStart"/>
      <w:r w:rsidRPr="005A71DF">
        <w:rPr>
          <w:b w:val="0"/>
          <w:bCs w:val="0"/>
          <w:spacing w:val="-2"/>
          <w:sz w:val="24"/>
          <w:szCs w:val="24"/>
          <w:lang w:val="en-IN"/>
        </w:rPr>
        <w:t>findPeakElement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5A71D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>) {</w:t>
      </w:r>
    </w:p>
    <w:p w14:paraId="0880AC69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int left = 0, right = 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5A71DF">
        <w:rPr>
          <w:b w:val="0"/>
          <w:bCs w:val="0"/>
          <w:spacing w:val="-2"/>
          <w:sz w:val="24"/>
          <w:szCs w:val="24"/>
          <w:lang w:val="en-IN"/>
        </w:rPr>
        <w:t>() - 1;</w:t>
      </w:r>
    </w:p>
    <w:p w14:paraId="4B62E9B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CAE27AB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while (left &lt; right) {</w:t>
      </w:r>
    </w:p>
    <w:p w14:paraId="30349873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nt mid = left + (right - left) / 2;</w:t>
      </w:r>
    </w:p>
    <w:p w14:paraId="6CC938A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f (</w:t>
      </w:r>
      <w:proofErr w:type="spellStart"/>
      <w:r w:rsidRPr="005A71D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[mid] &gt; </w:t>
      </w:r>
      <w:proofErr w:type="spellStart"/>
      <w:proofErr w:type="gramStart"/>
      <w:r w:rsidRPr="005A71DF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5A71DF">
        <w:rPr>
          <w:b w:val="0"/>
          <w:bCs w:val="0"/>
          <w:spacing w:val="-2"/>
          <w:sz w:val="24"/>
          <w:szCs w:val="24"/>
          <w:lang w:val="en-IN"/>
        </w:rPr>
        <w:t>[</w:t>
      </w:r>
      <w:proofErr w:type="gramEnd"/>
      <w:r w:rsidRPr="005A71DF">
        <w:rPr>
          <w:b w:val="0"/>
          <w:bCs w:val="0"/>
          <w:spacing w:val="-2"/>
          <w:sz w:val="24"/>
          <w:szCs w:val="24"/>
          <w:lang w:val="en-IN"/>
        </w:rPr>
        <w:t>mid + 1]) {</w:t>
      </w:r>
    </w:p>
    <w:p w14:paraId="7E8E9C4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right = mid;</w:t>
      </w:r>
    </w:p>
    <w:p w14:paraId="400E52B1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 else {</w:t>
      </w:r>
    </w:p>
    <w:p w14:paraId="008736BB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left = mid + 1;</w:t>
      </w:r>
    </w:p>
    <w:p w14:paraId="5E4B630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D22B4C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077DDBD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return left;</w:t>
      </w:r>
    </w:p>
    <w:p w14:paraId="0267544C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1948F53D" w14:textId="511999E3" w:rsidR="00696244" w:rsidRPr="00696244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spacing w:val="-2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E13444F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62A4503D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A632A0F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3AAE65E" w14:textId="6E547B36" w:rsidR="005A71DF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7DA44008" w14:textId="5B854B69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0860A73F" wp14:editId="2B7FA90E">
            <wp:extent cx="5295900" cy="3528060"/>
            <wp:effectExtent l="0" t="0" r="0" b="0"/>
            <wp:docPr id="1656435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35086" name="Picture 16564350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7C4F3A3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21273E7D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582F79B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011AE20C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B577761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2AB49A90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3BE487D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1BD1342E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7205FC7C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18A945D0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B0EAB41" w14:textId="032A3BED" w:rsidR="005A71DF" w:rsidRDefault="005A71DF" w:rsidP="005A71DF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</w:t>
      </w:r>
      <w:r>
        <w:rPr>
          <w:spacing w:val="-11"/>
          <w:u w:val="single"/>
        </w:rPr>
        <w:t>6</w:t>
      </w:r>
    </w:p>
    <w:p w14:paraId="16FFD63C" w14:textId="77777777" w:rsidR="006F22E6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3834E723" w14:textId="53B4FB82" w:rsidR="005A71DF" w:rsidRPr="0015366A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  <w:r>
        <w:rPr>
          <w:b/>
          <w:spacing w:val="-18"/>
          <w:sz w:val="28"/>
        </w:rPr>
        <w:t xml:space="preserve"> </w:t>
      </w: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 xml:space="preserve">o find the median of two sorted arrays without merging them, using binary search, in </w:t>
      </w:r>
      <w:r>
        <w:rPr>
          <w:sz w:val="24"/>
          <w:szCs w:val="24"/>
        </w:rPr>
        <w:t xml:space="preserve">   </w:t>
      </w:r>
      <w:proofErr w:type="gramStart"/>
      <w:r w:rsidRPr="006F22E6">
        <w:rPr>
          <w:sz w:val="24"/>
          <w:szCs w:val="24"/>
        </w:rPr>
        <w:t>O(</w:t>
      </w:r>
      <w:proofErr w:type="gramEnd"/>
      <w:r w:rsidRPr="006F22E6">
        <w:rPr>
          <w:sz w:val="24"/>
          <w:szCs w:val="24"/>
        </w:rPr>
        <w:t>log(min(m, n))) time complexity.</w:t>
      </w:r>
    </w:p>
    <w:p w14:paraId="1F276096" w14:textId="0AA46BA4" w:rsidR="005A71DF" w:rsidRPr="00A161F0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    </w:t>
      </w:r>
    </w:p>
    <w:p w14:paraId="6093F1DE" w14:textId="77777777" w:rsidR="005A71DF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6C4BEDFB" w14:textId="77777777" w:rsidR="006F22E6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Reduce the problem size by searching only in the smaller array.</w:t>
      </w:r>
    </w:p>
    <w:p w14:paraId="619661E9" w14:textId="67BEED28" w:rsidR="0015366A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The algorithm swaps arrays to always perform binary search on the smaller array.</w:t>
      </w:r>
    </w:p>
    <w:p w14:paraId="67884D85" w14:textId="77777777" w:rsidR="005A71DF" w:rsidRDefault="005A71DF" w:rsidP="005A71DF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0D1D5525" w14:textId="4B933EF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14:paraId="395824CA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14:paraId="058823A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double findMedianSortedArrays(vector&lt;int&gt;&amp; nums1, vector&lt;int&gt;&amp; nums2) {</w:t>
      </w:r>
    </w:p>
    <w:p w14:paraId="52CBFE4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if (nums1.size() &gt; nums2.size()) {</w:t>
      </w:r>
    </w:p>
    <w:p w14:paraId="76E6D05E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return findMedianSortedArrays(nums2, nums1);</w:t>
      </w:r>
    </w:p>
    <w:p w14:paraId="0FD4998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6A13127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8B8E03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x = nums1.size();</w:t>
      </w:r>
    </w:p>
    <w:p w14:paraId="677F38AF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y = nums2.size();</w:t>
      </w:r>
    </w:p>
    <w:p w14:paraId="3E443D32" w14:textId="0B272133" w:rsidR="0015366A" w:rsidRPr="0015366A" w:rsidRDefault="0015366A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ow = 0, high = x;</w:t>
      </w:r>
    </w:p>
    <w:p w14:paraId="5AEC768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ow &lt;= high) {</w:t>
      </w:r>
    </w:p>
    <w:p w14:paraId="3C8B672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X = (low + high) / 2;</w:t>
      </w:r>
    </w:p>
    <w:p w14:paraId="4B00AAF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Y = (x + y + 1) / 2 - partitionX;</w:t>
      </w:r>
    </w:p>
    <w:p w14:paraId="73ABAC3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1BFB3FD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X = (partitionX == 0) ? INT_MIN : nums1[partitionX - 1];</w:t>
      </w:r>
    </w:p>
    <w:p w14:paraId="10CD881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nRightX = (partitionX == x) ? INT_MAX : nums1[partitionX];</w:t>
      </w:r>
    </w:p>
    <w:p w14:paraId="37EB3B9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5659EA25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Y = (partitionY == 0) ? INT_MIN : nums2[partitionY - 1];</w:t>
      </w:r>
    </w:p>
    <w:p w14:paraId="5278628F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nRightY = (partitionY == y) ? INT_MAX : nums2[partitionY];</w:t>
      </w:r>
    </w:p>
    <w:p w14:paraId="6F69EEF9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4E01BD4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xLeftX &lt;= minRightY &amp;&amp; maxLeftY &lt;= minRightX) {</w:t>
      </w:r>
    </w:p>
    <w:p w14:paraId="33C7C36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if ((x + y) % 2 == 0) {</w:t>
      </w:r>
    </w:p>
    <w:p w14:paraId="119F57FA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(max(maxLeftX, maxLeftY) + min(minRightX, minRightY)) / 2.0;</w:t>
      </w:r>
    </w:p>
    <w:p w14:paraId="28FECF5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 else {</w:t>
      </w:r>
    </w:p>
    <w:p w14:paraId="5264F4F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max(maxLeftX, maxLeftY);</w:t>
      </w:r>
    </w:p>
    <w:p w14:paraId="0615FEE6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</w:t>
      </w:r>
    </w:p>
    <w:p w14:paraId="14E0714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if (maxLeftX &gt; minRightY) {</w:t>
      </w:r>
    </w:p>
    <w:p w14:paraId="0165B13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high = partitionX - 1;</w:t>
      </w:r>
    </w:p>
    <w:p w14:paraId="354B71D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2A5AA15E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ow = partitionX + 1;</w:t>
      </w:r>
    </w:p>
    <w:p w14:paraId="71ED5FD6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3A827E48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3B3350D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0.0;  </w:t>
      </w:r>
    </w:p>
    <w:p w14:paraId="3AB058C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754ABB7E" w14:textId="1A4A0DD4" w:rsidR="005A71DF" w:rsidRPr="0015366A" w:rsidRDefault="0015366A" w:rsidP="0015366A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14:paraId="4F07D4DF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7A7E51D7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EA69E46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6F5B4D14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1A031D53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5B169559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0C6C5512" w14:textId="2B7FE9C0" w:rsidR="005A71DF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653727AA" wp14:editId="213B9C49">
            <wp:extent cx="6172200" cy="2916555"/>
            <wp:effectExtent l="0" t="0" r="0" b="0"/>
            <wp:docPr id="236406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6421" name="Picture 2364064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4FEF" w14:textId="77777777" w:rsidR="005A71DF" w:rsidRDefault="005A71DF" w:rsidP="005A71DF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0EF46BC" w14:textId="77777777"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6797C01" w14:textId="77777777"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3C6649A4" w14:textId="77777777" w:rsidR="005A71DF" w:rsidRPr="00AF4AA4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087C57B" w14:textId="77777777" w:rsidR="006F22E6" w:rsidRDefault="006F22E6">
      <w:pPr>
        <w:pStyle w:val="Heading1"/>
        <w:spacing w:before="353"/>
        <w:rPr>
          <w:spacing w:val="-11"/>
          <w:u w:val="single"/>
        </w:rPr>
      </w:pPr>
    </w:p>
    <w:p w14:paraId="2C657BF1" w14:textId="212A7D0D" w:rsidR="006F22E6" w:rsidRDefault="006F22E6" w:rsidP="006F22E6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</w:t>
      </w:r>
      <w:r>
        <w:rPr>
          <w:spacing w:val="-11"/>
          <w:u w:val="single"/>
        </w:rPr>
        <w:t>7</w:t>
      </w:r>
    </w:p>
    <w:p w14:paraId="4C50A066" w14:textId="77777777"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70C1D54E" w14:textId="66E78EA8" w:rsidR="006F22E6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>o efficiently find the k-</w:t>
      </w:r>
      <w:proofErr w:type="spellStart"/>
      <w:r w:rsidRPr="006F22E6">
        <w:rPr>
          <w:sz w:val="24"/>
          <w:szCs w:val="24"/>
        </w:rPr>
        <w:t>th</w:t>
      </w:r>
      <w:proofErr w:type="spellEnd"/>
      <w:r w:rsidRPr="006F22E6">
        <w:rPr>
          <w:sz w:val="24"/>
          <w:szCs w:val="24"/>
        </w:rPr>
        <w:t xml:space="preserve"> smallest element in an n × n sorted matrix, where each row and column </w:t>
      </w:r>
      <w:r>
        <w:rPr>
          <w:sz w:val="24"/>
          <w:szCs w:val="24"/>
        </w:rPr>
        <w:t xml:space="preserve">  </w:t>
      </w:r>
      <w:r w:rsidRPr="006F22E6">
        <w:rPr>
          <w:sz w:val="24"/>
          <w:szCs w:val="24"/>
        </w:rPr>
        <w:t>is sorted in ascending order, using Binary Search</w:t>
      </w:r>
      <w:r>
        <w:rPr>
          <w:sz w:val="24"/>
          <w:szCs w:val="24"/>
          <w:lang w:val="en-IN"/>
        </w:rPr>
        <w:t xml:space="preserve">    </w:t>
      </w:r>
    </w:p>
    <w:p w14:paraId="5107EBD8" w14:textId="77777777" w:rsidR="006F22E6" w:rsidRPr="00A161F0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</w:p>
    <w:p w14:paraId="5720F657" w14:textId="77777777"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4C8399C7" w14:textId="77777777"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Implement an approach better than O(n²) (which is the brute-force approach).</w:t>
      </w:r>
    </w:p>
    <w:p w14:paraId="7DBD612B" w14:textId="6FAF33A4"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proofErr w:type="gramStart"/>
      <w:r w:rsidRPr="006F22E6">
        <w:rPr>
          <w:sz w:val="24"/>
          <w:szCs w:val="24"/>
        </w:rPr>
        <w:t>Implement  Binary</w:t>
      </w:r>
      <w:proofErr w:type="gramEnd"/>
      <w:r w:rsidRPr="006F22E6">
        <w:rPr>
          <w:sz w:val="24"/>
          <w:szCs w:val="24"/>
        </w:rPr>
        <w:t xml:space="preserve"> Search or Min-Heap (Priority Queue) to achieve an efficient solution.</w:t>
      </w:r>
    </w:p>
    <w:p w14:paraId="1F0EA9B2" w14:textId="77777777" w:rsidR="006F22E6" w:rsidRDefault="006F22E6" w:rsidP="006F22E6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73350D5A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>
        <w:rPr>
          <w:b w:val="0"/>
          <w:bCs w:val="0"/>
          <w:noProof/>
          <w:spacing w:val="-2"/>
          <w:sz w:val="24"/>
          <w:szCs w:val="24"/>
          <w:lang w:val="en-IN"/>
        </w:rPr>
        <w:t xml:space="preserve"> </w:t>
      </w: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14:paraId="554E299C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14:paraId="329F1F83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kthSmallest(vector&lt;vector&lt;int&gt;&gt;&amp; matrix, int k) {</w:t>
      </w:r>
    </w:p>
    <w:p w14:paraId="1D88B64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n = matrix.size();</w:t>
      </w:r>
    </w:p>
    <w:p w14:paraId="20C501B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eft = matrix[0][0], right = matrix[n - 1][n - 1];</w:t>
      </w:r>
    </w:p>
    <w:p w14:paraId="40E0312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3CABDA5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eft &lt; right) {</w:t>
      </w:r>
    </w:p>
    <w:p w14:paraId="43DA554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d = left + (right - left) / 2;</w:t>
      </w:r>
    </w:p>
    <w:p w14:paraId="2A068C31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count = countLessEqual(matrix, mid, n);</w:t>
      </w:r>
    </w:p>
    <w:p w14:paraId="583CEFE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34CBF19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count &lt; k) {</w:t>
      </w:r>
    </w:p>
    <w:p w14:paraId="0F00200D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eft = mid + 1;</w:t>
      </w:r>
    </w:p>
    <w:p w14:paraId="12DA3F4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59BB70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ight = mid;</w:t>
      </w:r>
    </w:p>
    <w:p w14:paraId="06C843F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4BE49FF1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1CD8BD6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left;</w:t>
      </w:r>
    </w:p>
    <w:p w14:paraId="41E65AD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3D37450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0C5F87A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rivate:</w:t>
      </w:r>
    </w:p>
    <w:p w14:paraId="47E45D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countLessEqual(vector&lt;vector&lt;int&gt;&gt;&amp; matrix, int mid, int n) {</w:t>
      </w:r>
    </w:p>
    <w:p w14:paraId="1ED467D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count = 0, row = n - 1, col = 0;</w:t>
      </w:r>
    </w:p>
    <w:p w14:paraId="55A0823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09AF588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row &gt;= 0 &amp;&amp; col &lt; n) {</w:t>
      </w:r>
    </w:p>
    <w:p w14:paraId="26E4453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trix[row][col] &lt;= mid) {</w:t>
      </w:r>
    </w:p>
    <w:p w14:paraId="1E40AA86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unt += (row + 1); // All elements in this column above are also ≤ mid</w:t>
      </w:r>
    </w:p>
    <w:p w14:paraId="31DA92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l++; // Move right</w:t>
      </w:r>
    </w:p>
    <w:p w14:paraId="2923A47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576A66B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ow--; // Move up</w:t>
      </w:r>
    </w:p>
    <w:p w14:paraId="27F263E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18EE5E7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0BAAF01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count;</w:t>
      </w:r>
    </w:p>
    <w:p w14:paraId="37CA9686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1FD748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236C8E27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0631C1FB" w14:textId="169634AE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14:paraId="3DEB5F33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09AFF708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3EA496AB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583D8A8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0B24D922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71220897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4B34F0C4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49057674" w14:textId="58585ABD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509DD9DA" wp14:editId="561B2787">
            <wp:extent cx="6172200" cy="3703320"/>
            <wp:effectExtent l="0" t="0" r="0" b="0"/>
            <wp:docPr id="218495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5697" name="Picture 2184956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2584" w14:textId="77777777" w:rsidR="006F22E6" w:rsidRDefault="006F22E6" w:rsidP="006F22E6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5B122FF0" w14:textId="77777777"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3C5F51C" w14:textId="77777777"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3C5914BB" w14:textId="77777777" w:rsidR="006F22E6" w:rsidRPr="00AF4AA4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07D1071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18EC95F8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4742198B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005DDFF5" w14:textId="77777777" w:rsidR="006F22E6" w:rsidRDefault="006F22E6">
      <w:pPr>
        <w:pStyle w:val="Heading1"/>
        <w:spacing w:before="353"/>
        <w:rPr>
          <w:spacing w:val="-11"/>
          <w:u w:val="single"/>
        </w:rPr>
      </w:pPr>
    </w:p>
    <w:sectPr w:rsidR="006F22E6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2229" w14:textId="77777777" w:rsidR="005806D0" w:rsidRDefault="005806D0">
      <w:r>
        <w:separator/>
      </w:r>
    </w:p>
  </w:endnote>
  <w:endnote w:type="continuationSeparator" w:id="0">
    <w:p w14:paraId="76A29068" w14:textId="77777777" w:rsidR="005806D0" w:rsidRDefault="0058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49BE" w14:textId="77777777" w:rsidR="005806D0" w:rsidRDefault="005806D0">
      <w:r>
        <w:separator/>
      </w:r>
    </w:p>
  </w:footnote>
  <w:footnote w:type="continuationSeparator" w:id="0">
    <w:p w14:paraId="45A144F4" w14:textId="77777777" w:rsidR="005806D0" w:rsidRDefault="0058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00288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8B9E7C" id="Group 1" o:spid="_x0000_s1026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 w15:restartNumberingAfterBreak="0">
    <w:nsid w:val="0F991D34"/>
    <w:multiLevelType w:val="multilevel"/>
    <w:tmpl w:val="0E1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C0598"/>
    <w:multiLevelType w:val="hybridMultilevel"/>
    <w:tmpl w:val="B4386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D4E45"/>
    <w:multiLevelType w:val="multilevel"/>
    <w:tmpl w:val="C6E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CAA75ED"/>
    <w:multiLevelType w:val="hybridMultilevel"/>
    <w:tmpl w:val="C76AC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C73DA"/>
    <w:multiLevelType w:val="hybridMultilevel"/>
    <w:tmpl w:val="A786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685E23C8"/>
    <w:multiLevelType w:val="hybridMultilevel"/>
    <w:tmpl w:val="B2784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916"/>
    <w:multiLevelType w:val="hybridMultilevel"/>
    <w:tmpl w:val="A1F6F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5"/>
  </w:num>
  <w:num w:numId="2" w16cid:durableId="691994982">
    <w:abstractNumId w:val="2"/>
  </w:num>
  <w:num w:numId="3" w16cid:durableId="1324430817">
    <w:abstractNumId w:val="10"/>
  </w:num>
  <w:num w:numId="4" w16cid:durableId="78521668">
    <w:abstractNumId w:val="4"/>
  </w:num>
  <w:num w:numId="5" w16cid:durableId="528646139">
    <w:abstractNumId w:val="0"/>
  </w:num>
  <w:num w:numId="6" w16cid:durableId="427509531">
    <w:abstractNumId w:val="12"/>
  </w:num>
  <w:num w:numId="7" w16cid:durableId="1083911018">
    <w:abstractNumId w:val="14"/>
  </w:num>
  <w:num w:numId="8" w16cid:durableId="2038505818">
    <w:abstractNumId w:val="19"/>
  </w:num>
  <w:num w:numId="9" w16cid:durableId="810295554">
    <w:abstractNumId w:val="1"/>
  </w:num>
  <w:num w:numId="10" w16cid:durableId="599487034">
    <w:abstractNumId w:val="18"/>
  </w:num>
  <w:num w:numId="11" w16cid:durableId="1195851338">
    <w:abstractNumId w:val="20"/>
  </w:num>
  <w:num w:numId="12" w16cid:durableId="841774380">
    <w:abstractNumId w:val="26"/>
  </w:num>
  <w:num w:numId="13" w16cid:durableId="347869971">
    <w:abstractNumId w:val="24"/>
  </w:num>
  <w:num w:numId="14" w16cid:durableId="235022072">
    <w:abstractNumId w:val="5"/>
  </w:num>
  <w:num w:numId="15" w16cid:durableId="1617057028">
    <w:abstractNumId w:val="9"/>
  </w:num>
  <w:num w:numId="16" w16cid:durableId="553465656">
    <w:abstractNumId w:val="11"/>
  </w:num>
  <w:num w:numId="17" w16cid:durableId="1924023417">
    <w:abstractNumId w:val="3"/>
  </w:num>
  <w:num w:numId="18" w16cid:durableId="536704716">
    <w:abstractNumId w:val="15"/>
  </w:num>
  <w:num w:numId="19" w16cid:durableId="1694304933">
    <w:abstractNumId w:val="27"/>
  </w:num>
  <w:num w:numId="20" w16cid:durableId="1518620486">
    <w:abstractNumId w:val="21"/>
  </w:num>
  <w:num w:numId="21" w16cid:durableId="789009550">
    <w:abstractNumId w:val="6"/>
  </w:num>
  <w:num w:numId="22" w16cid:durableId="16203529">
    <w:abstractNumId w:val="13"/>
  </w:num>
  <w:num w:numId="23" w16cid:durableId="1724018153">
    <w:abstractNumId w:val="7"/>
  </w:num>
  <w:num w:numId="24" w16cid:durableId="164712068">
    <w:abstractNumId w:val="22"/>
  </w:num>
  <w:num w:numId="25" w16cid:durableId="2003387748">
    <w:abstractNumId w:val="17"/>
  </w:num>
  <w:num w:numId="26" w16cid:durableId="1894657155">
    <w:abstractNumId w:val="23"/>
  </w:num>
  <w:num w:numId="27" w16cid:durableId="2086173872">
    <w:abstractNumId w:val="16"/>
  </w:num>
  <w:num w:numId="28" w16cid:durableId="2080594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46"/>
    <w:rsid w:val="00083D52"/>
    <w:rsid w:val="000F72B7"/>
    <w:rsid w:val="00104EA3"/>
    <w:rsid w:val="0015366A"/>
    <w:rsid w:val="00174A8A"/>
    <w:rsid w:val="001B5A2D"/>
    <w:rsid w:val="002C254E"/>
    <w:rsid w:val="0040111A"/>
    <w:rsid w:val="00530C6A"/>
    <w:rsid w:val="005806D0"/>
    <w:rsid w:val="005A71DF"/>
    <w:rsid w:val="00674822"/>
    <w:rsid w:val="00696244"/>
    <w:rsid w:val="006C3B7F"/>
    <w:rsid w:val="006D08A7"/>
    <w:rsid w:val="006F22E6"/>
    <w:rsid w:val="0071649F"/>
    <w:rsid w:val="00787668"/>
    <w:rsid w:val="007F5334"/>
    <w:rsid w:val="00894D64"/>
    <w:rsid w:val="00A161F0"/>
    <w:rsid w:val="00AC265D"/>
    <w:rsid w:val="00AF4AA4"/>
    <w:rsid w:val="00C51646"/>
    <w:rsid w:val="00D83ADF"/>
    <w:rsid w:val="00D9422D"/>
    <w:rsid w:val="00DA4290"/>
    <w:rsid w:val="00DB64FB"/>
    <w:rsid w:val="00DF0504"/>
    <w:rsid w:val="00E47F17"/>
    <w:rsid w:val="00EB7D9B"/>
    <w:rsid w:val="00F74D49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D368-0C3F-4CC6-A811-F6776AD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 lalwani</dc:creator>
  <cp:lastModifiedBy>Aayushi Sinha</cp:lastModifiedBy>
  <cp:revision>2</cp:revision>
  <dcterms:created xsi:type="dcterms:W3CDTF">2025-02-21T07:15:00Z</dcterms:created>
  <dcterms:modified xsi:type="dcterms:W3CDTF">2025-0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